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透人心好办事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透人心好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82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看透人心好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